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E5957" w:rsidRDefault="00881EB5">
          <w:pPr>
            <w:pStyle w:val="a9"/>
            <w:spacing w:before="1540" w:after="240"/>
            <w:jc w:val="center"/>
          </w:pPr>
          <w:r w:rsidRPr="003E5957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E5957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E595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E5957" w:rsidRDefault="00914E57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777662" w:rsidRDefault="00777662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777662" w:rsidRDefault="00914E57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77662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777662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E5957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E5957" w:rsidRDefault="00881EB5">
          <w:pPr>
            <w:adjustRightInd/>
            <w:snapToGrid/>
            <w:spacing w:line="220" w:lineRule="atLeast"/>
          </w:pPr>
          <w:r w:rsidRPr="003E5957">
            <w:br w:type="page"/>
          </w:r>
        </w:p>
      </w:sdtContent>
    </w:sdt>
    <w:p w14:paraId="3782898D" w14:textId="77777777" w:rsidR="00881EB5" w:rsidRPr="003E5957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E5957" w:rsidRPr="003E5957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E5957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E5957" w:rsidRPr="003E5957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77F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E5957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</w:t>
            </w:r>
            <w:r w:rsidR="00977F18" w:rsidRPr="003E5957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为2M</w:t>
            </w:r>
          </w:p>
        </w:tc>
      </w:tr>
      <w:tr w:rsidR="003E5957" w:rsidRPr="003E5957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E5957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</w:t>
            </w:r>
            <w:r w:rsidRPr="003E5957">
              <w:rPr>
                <w:rFonts w:ascii="楷体" w:eastAsia="楷体" w:hAnsi="楷体"/>
              </w:rPr>
              <w:t>ar(18)</w:t>
            </w:r>
            <w:r w:rsidR="00353A5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E5957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nique</w:t>
            </w:r>
          </w:p>
        </w:tc>
      </w:tr>
      <w:tr w:rsidR="003E5957" w:rsidRPr="003E5957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</w:t>
            </w:r>
            <w:r w:rsidR="00353A54" w:rsidRPr="003E5957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E5957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="002C31C1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</w:t>
            </w:r>
            <w:r w:rsidR="00353A54" w:rsidRPr="003E5957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</w:t>
            </w:r>
            <w:r w:rsidR="00353A54" w:rsidRPr="003E5957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E5957" w:rsidRPr="003E5957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</w:t>
            </w:r>
          </w:p>
        </w:tc>
      </w:tr>
      <w:tr w:rsidR="003E5957" w:rsidRPr="003E5957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5 拿证</w:t>
            </w:r>
          </w:p>
        </w:tc>
      </w:tr>
      <w:tr w:rsidR="003E5957" w:rsidRPr="003E5957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d)</w:t>
            </w:r>
          </w:p>
        </w:tc>
      </w:tr>
      <w:tr w:rsidR="003E5957" w:rsidRPr="003E5957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C</w:t>
            </w:r>
            <w:r w:rsidRPr="003E5957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B1</w:t>
            </w:r>
          </w:p>
        </w:tc>
      </w:tr>
      <w:tr w:rsidR="003E5957" w:rsidRPr="003E5957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E5957" w:rsidRDefault="00C702AD" w:rsidP="00A751B6">
            <w:pPr>
              <w:spacing w:line="220" w:lineRule="atLeast"/>
              <w:jc w:val="center"/>
            </w:pPr>
            <w:r w:rsidRPr="003E5957">
              <w:rPr>
                <w:rFonts w:hint="eastAsia"/>
              </w:rPr>
              <w:t>regi</w:t>
            </w:r>
            <w:r w:rsidR="0045114E" w:rsidRPr="003E5957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>tinyint</w:t>
            </w:r>
            <w:r w:rsidRPr="003E5957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3E5957">
              <w:rPr>
                <w:rFonts w:ascii="楷体" w:eastAsia="楷体" w:hAnsi="楷体"/>
                <w:color w:val="FF0000"/>
              </w:rPr>
              <w:t xml:space="preserve">    </w:t>
            </w:r>
            <w:r w:rsidRPr="003E5957">
              <w:rPr>
                <w:rFonts w:ascii="楷体" w:eastAsia="楷体" w:hAnsi="楷体" w:hint="eastAsia"/>
                <w:color w:val="FF0000"/>
              </w:rPr>
              <w:t>普通用户</w:t>
            </w:r>
          </w:p>
          <w:p w14:paraId="26E8FDC4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1 普通用户包过</w:t>
            </w:r>
          </w:p>
          <w:p w14:paraId="535C0C89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2     vip用户</w:t>
            </w:r>
          </w:p>
          <w:p w14:paraId="0D59D6CA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3 vip用户包过</w:t>
            </w:r>
          </w:p>
          <w:p w14:paraId="13565EC1" w14:textId="77777777" w:rsid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…</w:t>
            </w:r>
          </w:p>
          <w:p w14:paraId="4A91AFE4" w14:textId="1F34C047" w:rsidR="00CD30CB" w:rsidRPr="003E5957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默认 0</w:t>
            </w:r>
          </w:p>
        </w:tc>
      </w:tr>
      <w:tr w:rsidR="003E5957" w:rsidRPr="003E5957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E5957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E5957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lastRenderedPageBreak/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E5957" w:rsidRPr="003E5957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E5957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E5957" w:rsidRPr="003E5957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  <w:r w:rsidR="00173F42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173F42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前期为用户身份证号</w:t>
            </w:r>
          </w:p>
        </w:tc>
      </w:tr>
      <w:tr w:rsidR="003E5957" w:rsidRPr="003E5957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少6位，最多20位</w:t>
            </w:r>
          </w:p>
        </w:tc>
      </w:tr>
      <w:tr w:rsidR="003E5957" w:rsidRPr="003E5957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E5957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E5957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E5957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E5957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p w14:paraId="1D7329B0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E5957" w:rsidRPr="003E5957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E5957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E5957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E5957">
              <w:rPr>
                <w:rStyle w:val="a4"/>
              </w:rPr>
              <w:commentReference w:id="0"/>
            </w:r>
          </w:p>
        </w:tc>
      </w:tr>
      <w:tr w:rsidR="003E5957" w:rsidRPr="003E5957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</w:tr>
      <w:tr w:rsidR="003E5957" w:rsidRPr="003E5957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地点</w:t>
            </w:r>
          </w:p>
        </w:tc>
      </w:tr>
      <w:tr w:rsidR="003E5957" w:rsidRPr="003E5957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E5957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E5957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</w:t>
            </w:r>
            <w:r w:rsidRPr="003E5957">
              <w:rPr>
                <w:rFonts w:ascii="楷体" w:eastAsia="楷体" w:hAnsi="楷体"/>
              </w:rPr>
              <w:t>coach</w:t>
            </w:r>
            <w:r w:rsidRPr="003E5957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</w:t>
            </w:r>
            <w:r w:rsidRPr="003E5957">
              <w:rPr>
                <w:rFonts w:ascii="楷体" w:eastAsia="楷体" w:hAnsi="楷体"/>
              </w:rPr>
              <w:t>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</w:tr>
      <w:tr w:rsidR="003E5957" w:rsidRPr="003E5957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</w:t>
            </w:r>
            <w:r w:rsidRPr="003E5957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E5957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1)</w:t>
            </w:r>
            <w:r w:rsidR="003B036E" w:rsidRPr="003E5957">
              <w:rPr>
                <w:rFonts w:ascii="楷体" w:eastAsia="楷体" w:hAnsi="楷体"/>
              </w:rPr>
              <w:t xml:space="preserve"> n</w:t>
            </w:r>
            <w:r w:rsidRPr="003E5957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Pr="003E5957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E5957" w:rsidRPr="003E5957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371EAC" w:rsidRPr="003E5957">
              <w:rPr>
                <w:rFonts w:ascii="楷体" w:eastAsia="楷体" w:hAnsi="楷体" w:hint="eastAsia"/>
              </w:rPr>
              <w:t>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</w:t>
            </w:r>
            <w:r w:rsidRPr="003E5957">
              <w:rPr>
                <w:rFonts w:ascii="楷体" w:eastAsia="楷体" w:hAnsi="楷体"/>
              </w:rPr>
              <w:t>l</w:t>
            </w:r>
            <w:r w:rsidRPr="003E5957">
              <w:rPr>
                <w:rFonts w:ascii="楷体" w:eastAsia="楷体" w:hAnsi="楷体" w:hint="eastAsia"/>
              </w:rPr>
              <w:t>t now()</w:t>
            </w:r>
          </w:p>
        </w:tc>
      </w:tr>
      <w:tr w:rsidR="003E5957" w:rsidRPr="003E5957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状态（</w:t>
            </w:r>
            <w:r w:rsidRPr="003E5957">
              <w:rPr>
                <w:rFonts w:ascii="楷体" w:eastAsia="楷体" w:hAnsi="楷体" w:hint="eastAsia"/>
              </w:rPr>
              <w:t>VIP</w:t>
            </w:r>
            <w:r w:rsidRPr="003E5957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 xml:space="preserve">    </w:t>
            </w:r>
            <w:r w:rsidRPr="003E5957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E5957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E5957" w:rsidRPr="003E5957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E5957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E5957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E5957" w:rsidRPr="003E5957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CF4317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E5957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CF4317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E5957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  <w:r w:rsidR="00AC5EA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以元为单位</w:t>
            </w:r>
          </w:p>
        </w:tc>
      </w:tr>
      <w:tr w:rsidR="003E5957" w:rsidRPr="003E5957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</w:t>
            </w:r>
            <w:r w:rsidRPr="003E5957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="003B036E"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</w:t>
            </w:r>
            <w:r w:rsidR="003B036E" w:rsidRPr="003E5957">
              <w:rPr>
                <w:rFonts w:ascii="楷体" w:eastAsia="楷体" w:hAnsi="楷体"/>
              </w:rPr>
              <w:t>1</w:t>
            </w:r>
            <w:r w:rsidRPr="003E5957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E5957" w:rsidRPr="003E5957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E5957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E5957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D503C" w:rsidRPr="006D503C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6D503C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deposit_</w:t>
            </w:r>
            <w:r w:rsidRPr="006D503C">
              <w:rPr>
                <w:rFonts w:ascii="楷体" w:eastAsia="楷体" w:hAnsi="楷体"/>
                <w:color w:val="FF0000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tinyint(1)</w:t>
            </w:r>
            <w:r w:rsidRPr="006D503C">
              <w:rPr>
                <w:rFonts w:ascii="楷体" w:eastAsia="楷体" w:hAnsi="楷体"/>
                <w:color w:val="FF0000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0 现金充值</w:t>
            </w:r>
          </w:p>
          <w:p w14:paraId="1B236D7D" w14:textId="20462908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1 网银转账</w:t>
            </w:r>
          </w:p>
          <w:p w14:paraId="392C15F9" w14:textId="1266DEC9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2 支付宝付款</w:t>
            </w:r>
          </w:p>
          <w:p w14:paraId="537D11E5" w14:textId="3A8265EE" w:rsidR="0094246A" w:rsidRPr="006D503C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3 其他方式</w:t>
            </w:r>
          </w:p>
          <w:p w14:paraId="084C188D" w14:textId="400BD398" w:rsidR="005D5599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4</w:t>
            </w:r>
            <w:r w:rsidR="00CF4317" w:rsidRPr="006D503C">
              <w:rPr>
                <w:rFonts w:ascii="楷体" w:eastAsia="楷体" w:hAnsi="楷体" w:hint="eastAsia"/>
                <w:color w:val="FF0000"/>
              </w:rPr>
              <w:t>系统赠送</w:t>
            </w:r>
          </w:p>
          <w:p w14:paraId="01C0C8A3" w14:textId="55E43FB6" w:rsidR="006D503C" w:rsidRPr="006D503C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5 驾校预付款</w:t>
            </w:r>
          </w:p>
          <w:p w14:paraId="6A56A13A" w14:textId="77777777" w:rsidR="005D5599" w:rsidRPr="006D503C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73BDF" w:rsidRPr="00073BDF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BDF" w:rsidRPr="00073BDF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073BDF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hartered_</w:t>
            </w:r>
            <w:r w:rsidRPr="00073BDF">
              <w:rPr>
                <w:rFonts w:ascii="楷体" w:eastAsia="楷体" w:hAnsi="楷体"/>
                <w:color w:val="FF0000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479CB645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(coach_</w:t>
            </w:r>
            <w:r w:rsidRPr="00073BDF">
              <w:rPr>
                <w:rFonts w:ascii="楷体" w:eastAsia="楷体" w:hAnsi="楷体"/>
                <w:color w:val="FF0000"/>
              </w:rPr>
              <w:t>basic_info</w:t>
            </w:r>
            <w:r w:rsidRPr="00073BDF">
              <w:rPr>
                <w:rFonts w:ascii="楷体" w:eastAsia="楷体" w:hAnsi="楷体" w:hint="eastAsia"/>
                <w:color w:val="FF0000"/>
              </w:rPr>
              <w:t>)</w:t>
            </w:r>
          </w:p>
          <w:p w14:paraId="6209458A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引用</w:t>
            </w:r>
          </w:p>
          <w:p w14:paraId="18BD9C1F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oach_id</w:t>
            </w:r>
          </w:p>
        </w:tc>
      </w:tr>
      <w:tr w:rsidR="00073BDF" w:rsidRPr="00073BDF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073BDF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073BDF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</w:t>
            </w:r>
            <w:r w:rsidR="00073BDF">
              <w:rPr>
                <w:rFonts w:ascii="楷体" w:eastAsia="楷体" w:hAnsi="楷体"/>
                <w:color w:val="FF0000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自由费用</w:t>
            </w:r>
          </w:p>
          <w:p w14:paraId="630AFF0D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 包科二VIP</w:t>
            </w:r>
          </w:p>
          <w:p w14:paraId="1B218EE0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包科三VIP</w:t>
            </w:r>
          </w:p>
          <w:p w14:paraId="01AB5793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4 大包VIP</w:t>
            </w:r>
          </w:p>
          <w:p w14:paraId="1E9B03EF" w14:textId="284CD958" w:rsidR="00AD0CBE" w:rsidRPr="00073BDF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</w:t>
            </w:r>
            <w:r>
              <w:rPr>
                <w:rFonts w:ascii="楷体" w:eastAsia="楷体" w:hAnsi="楷体" w:hint="eastAsia"/>
                <w:color w:val="FF0000"/>
              </w:rPr>
              <w:t>为1</w:t>
            </w:r>
          </w:p>
        </w:tc>
      </w:tr>
      <w:tr w:rsidR="00D32F82" w:rsidRPr="003E5957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AC6886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备注</w:t>
            </w:r>
            <w:r w:rsidRPr="00AC6886">
              <w:rPr>
                <w:rFonts w:ascii="楷体" w:eastAsia="楷体" w:hAnsi="楷体"/>
                <w:color w:val="FF0000"/>
              </w:rPr>
              <w:t>说明</w:t>
            </w:r>
          </w:p>
          <w:p w14:paraId="36D11BF6" w14:textId="425B0BA9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AC6886" w:rsidRPr="003E5957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E5957" w:rsidRPr="003E5957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E5957" w:rsidRPr="003E5957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id</w:t>
            </w:r>
          </w:p>
        </w:tc>
      </w:tr>
      <w:tr w:rsidR="003E5957" w:rsidRPr="003E5957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777662" w:rsidRPr="00777662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2"/>
            <w:r w:rsidRPr="00777662">
              <w:rPr>
                <w:rFonts w:ascii="楷体" w:eastAsia="楷体" w:hAnsi="楷体"/>
                <w:color w:val="FF0000"/>
              </w:rPr>
              <w:t>驾校</w:t>
            </w:r>
            <w:r w:rsidRPr="00777662">
              <w:rPr>
                <w:rFonts w:ascii="楷体" w:eastAsia="楷体" w:hAnsi="楷体" w:hint="eastAsia"/>
                <w:color w:val="FF0000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777662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 w:hint="eastAsia"/>
                <w:color w:val="FF0000"/>
              </w:rPr>
              <w:t>int</w:t>
            </w:r>
            <w:r w:rsidR="00932D47" w:rsidRPr="00777662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可以是驾校，也可以是私人教练</w:t>
            </w:r>
            <w:commentRangeEnd w:id="2"/>
            <w:r w:rsidR="00777662">
              <w:rPr>
                <w:rStyle w:val="a4"/>
              </w:rPr>
              <w:commentReference w:id="2"/>
            </w:r>
          </w:p>
        </w:tc>
      </w:tr>
      <w:tr w:rsidR="003E5957" w:rsidRPr="003E5957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="001925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2</w:t>
            </w:r>
          </w:p>
        </w:tc>
      </w:tr>
      <w:tr w:rsidR="003E5957" w:rsidRPr="003E5957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下订单时间</w:t>
            </w:r>
          </w:p>
        </w:tc>
      </w:tr>
      <w:tr w:rsidR="003E5957" w:rsidRPr="003E5957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E5957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932D47" w:rsidRPr="003E5957">
              <w:rPr>
                <w:rFonts w:ascii="楷体" w:eastAsia="楷体" w:hAnsi="楷体"/>
              </w:rPr>
              <w:t>(7,2)</w:t>
            </w:r>
            <w:r w:rsidR="00932D4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E5957" w:rsidRPr="003E5957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1 取消</w:t>
            </w:r>
          </w:p>
          <w:p w14:paraId="563E192C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E5957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3 </w:t>
            </w:r>
            <w:r w:rsidR="009B5158" w:rsidRPr="003E5957">
              <w:rPr>
                <w:rFonts w:ascii="楷体" w:eastAsia="楷体" w:hAnsi="楷体" w:hint="eastAsia"/>
              </w:rPr>
              <w:t>结束</w:t>
            </w:r>
          </w:p>
        </w:tc>
      </w:tr>
      <w:tr w:rsidR="003E5957" w:rsidRPr="003E5957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14E57" w:rsidRPr="00914E57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bookmarkStart w:id="3" w:name="_GoBack"/>
            <w:bookmarkEnd w:id="3"/>
            <w:r w:rsidRPr="00914E57">
              <w:rPr>
                <w:rFonts w:ascii="楷体" w:eastAsia="楷体" w:hAnsi="楷体" w:hint="eastAsia"/>
                <w:color w:val="FF0000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77777777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0教练为扫码</w:t>
            </w:r>
          </w:p>
          <w:p w14:paraId="2196090C" w14:textId="7D0827E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1教练已扫码</w:t>
            </w:r>
          </w:p>
        </w:tc>
      </w:tr>
      <w:tr w:rsidR="003E5957" w:rsidRPr="003E5957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死亡后状态只能为1</w:t>
            </w:r>
            <w:r w:rsidRPr="003E5957">
              <w:rPr>
                <w:rFonts w:ascii="楷体" w:eastAsia="楷体" w:hAnsi="楷体"/>
              </w:rPr>
              <w:t xml:space="preserve"> 或</w:t>
            </w:r>
            <w:r w:rsidRPr="003E5957">
              <w:rPr>
                <w:rFonts w:ascii="楷体" w:eastAsia="楷体" w:hAnsi="楷体" w:hint="eastAsia"/>
              </w:rPr>
              <w:t xml:space="preserve"> 3</w:t>
            </w:r>
            <w:r w:rsidRPr="003E5957">
              <w:rPr>
                <w:rFonts w:ascii="楷体" w:eastAsia="楷体" w:hAnsi="楷体"/>
              </w:rPr>
              <w:t xml:space="preserve"> </w:t>
            </w:r>
          </w:p>
        </w:tc>
      </w:tr>
      <w:tr w:rsidR="003E5957" w:rsidRPr="003E5957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E5957" w:rsidRDefault="005C6B02" w:rsidP="005C6B02">
      <w:pPr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E5957" w:rsidRPr="003E5957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E5957" w:rsidRPr="003E5957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 w:hint="eastAsia"/>
              </w:rPr>
              <w:t>no</w:t>
            </w:r>
            <w:r w:rsidR="00097A20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B86417" w:rsidRPr="003E5957">
              <w:rPr>
                <w:rFonts w:ascii="楷体" w:eastAsia="楷体" w:hAnsi="楷体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id</w:t>
            </w:r>
          </w:p>
        </w:tc>
      </w:tr>
      <w:tr w:rsidR="003E5957" w:rsidRPr="003E5957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E5957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</w:t>
            </w:r>
            <w:r w:rsidRPr="003E5957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3E5957" w:rsidRPr="003E5957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order</w:t>
            </w:r>
            <w:r w:rsidRPr="003E5957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id</w:t>
            </w:r>
          </w:p>
        </w:tc>
      </w:tr>
      <w:tr w:rsidR="003E5957" w:rsidRPr="003E5957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文本</w:t>
            </w:r>
          </w:p>
        </w:tc>
      </w:tr>
      <w:tr w:rsidR="003E5957" w:rsidRPr="003E5957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</w:t>
            </w:r>
            <w:r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最高10分</w:t>
            </w:r>
          </w:p>
        </w:tc>
      </w:tr>
      <w:tr w:rsidR="003E5957" w:rsidRPr="003E5957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</w:t>
            </w:r>
            <w:r w:rsidRPr="003E5957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E417B9" w:rsidRPr="003E5957">
              <w:rPr>
                <w:rFonts w:ascii="楷体" w:eastAsia="楷体" w:hAnsi="楷体" w:hint="eastAsia"/>
              </w:rPr>
              <w:t>投诉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E417B9" w:rsidRPr="003E5957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="00E417B9" w:rsidRPr="003E5957">
              <w:rPr>
                <w:rFonts w:ascii="楷体" w:eastAsia="楷体" w:hAnsi="楷体" w:hint="eastAsia"/>
              </w:rPr>
              <w:t>建议</w:t>
            </w:r>
          </w:p>
        </w:tc>
      </w:tr>
      <w:tr w:rsidR="003E5957" w:rsidRPr="003E5957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 not nu</w:t>
            </w:r>
            <w:r w:rsidRPr="003E5957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好评</w:t>
            </w:r>
          </w:p>
        </w:tc>
      </w:tr>
      <w:tr w:rsidR="003E5957" w:rsidRPr="003E5957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E5957" w:rsidRPr="003E5957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E5957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E5957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E5957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E5957" w:rsidRPr="003E5957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E5957" w:rsidRPr="003E5957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="00124C9C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8)</w:t>
            </w:r>
            <w:r w:rsidR="00124C9C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nique</w:t>
            </w:r>
          </w:p>
        </w:tc>
      </w:tr>
      <w:tr w:rsidR="003E5957" w:rsidRPr="003E5957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75278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手机号</w:t>
            </w:r>
          </w:p>
        </w:tc>
      </w:tr>
      <w:tr w:rsidR="003E5957" w:rsidRPr="003E5957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E5957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ediumBlob</w:t>
            </w:r>
            <w:r w:rsidR="00752784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52784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</w:tr>
      <w:tr w:rsidR="003E5957" w:rsidRPr="003E5957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4"/>
            <w:r w:rsidRPr="003E5957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commentRangeEnd w:id="4"/>
            <w:r w:rsidR="00F06915" w:rsidRPr="003E5957">
              <w:rPr>
                <w:rStyle w:val="a4"/>
              </w:rPr>
              <w:commentReference w:id="4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</w:t>
            </w:r>
            <w:r w:rsidRPr="003E5957">
              <w:rPr>
                <w:rFonts w:ascii="楷体" w:eastAsia="楷体" w:hAnsi="楷体"/>
              </w:rPr>
              <w:t>0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1676E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E5957" w:rsidRPr="003E5957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4C31D1" w:rsidRPr="003E5957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4C31D1" w:rsidRPr="003E5957">
              <w:rPr>
                <w:rFonts w:ascii="楷体" w:eastAsia="楷体" w:hAnsi="楷体" w:hint="eastAsia"/>
              </w:rPr>
              <w:t>有效</w:t>
            </w:r>
          </w:p>
        </w:tc>
      </w:tr>
      <w:tr w:rsidR="003E5957" w:rsidRPr="003E5957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E5957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eaching</w:t>
            </w:r>
            <w:r w:rsidR="002209AB" w:rsidRPr="003E5957">
              <w:rPr>
                <w:rFonts w:ascii="楷体" w:eastAsia="楷体" w:hAnsi="楷体"/>
              </w:rPr>
              <w:t>_a</w:t>
            </w:r>
            <w:r w:rsidRPr="003E5957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E5957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</w:t>
            </w:r>
            <w:r w:rsidRPr="003E5957">
              <w:rPr>
                <w:rFonts w:ascii="楷体" w:eastAsia="楷体" w:hAnsi="楷体" w:hint="eastAsia"/>
              </w:rPr>
              <w:t>ervice</w:t>
            </w:r>
            <w:r w:rsidR="002209AB" w:rsidRPr="003E5957">
              <w:rPr>
                <w:rFonts w:ascii="楷体" w:eastAsia="楷体" w:hAnsi="楷体"/>
              </w:rPr>
              <w:t>_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E5957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E5957" w:rsidRPr="003E5957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E5957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E5957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</w:t>
            </w:r>
            <w:r w:rsidRPr="003E5957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E5957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E5957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E5957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E5957" w:rsidRPr="003E5957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E5957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E5957" w:rsidRPr="003E5957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</w:t>
            </w:r>
            <w:r w:rsidRPr="003E5957">
              <w:rPr>
                <w:rFonts w:ascii="楷体" w:eastAsia="楷体" w:hAnsi="楷体"/>
              </w:rPr>
              <w:t>ch_id</w:t>
            </w:r>
          </w:p>
        </w:tc>
      </w:tr>
      <w:tr w:rsidR="003E5957" w:rsidRPr="003E5957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E5957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="000360BE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E5957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E5957" w:rsidRPr="003E5957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E5957" w:rsidRPr="003E5957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</w:t>
            </w:r>
            <w:r w:rsidRPr="003E5957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</w:t>
            </w:r>
            <w:r w:rsidR="00137FDD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t now()</w:t>
            </w:r>
          </w:p>
        </w:tc>
      </w:tr>
      <w:tr w:rsidR="003E5957" w:rsidRPr="003E5957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</w:t>
            </w:r>
            <w:r w:rsidR="00BE172D" w:rsidRPr="003E5957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BE172D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付人的id</w:t>
            </w:r>
          </w:p>
        </w:tc>
      </w:tr>
      <w:tr w:rsidR="003E5957" w:rsidRPr="003E5957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E5957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F156E2" w:rsidRPr="003E5957">
              <w:rPr>
                <w:rFonts w:ascii="楷体" w:eastAsia="楷体" w:hAnsi="楷体" w:hint="eastAsia"/>
              </w:rPr>
              <w:t>异常</w:t>
            </w:r>
            <w:r w:rsidRPr="003E5957">
              <w:rPr>
                <w:rFonts w:ascii="楷体" w:eastAsia="楷体" w:hAnsi="楷体" w:hint="eastAsia"/>
              </w:rPr>
              <w:t xml:space="preserve"> 1 </w:t>
            </w:r>
            <w:r w:rsidR="00F156E2" w:rsidRPr="003E5957">
              <w:rPr>
                <w:rFonts w:ascii="楷体" w:eastAsia="楷体" w:hAnsi="楷体" w:hint="eastAsia"/>
              </w:rPr>
              <w:t>成功</w:t>
            </w:r>
          </w:p>
        </w:tc>
      </w:tr>
      <w:tr w:rsidR="003E5957" w:rsidRPr="003E5957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22EE7ED" w14:textId="77777777" w:rsidTr="00137FDD">
        <w:tc>
          <w:tcPr>
            <w:tcW w:w="2652" w:type="dxa"/>
          </w:tcPr>
          <w:p w14:paraId="52815361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106771A" w14:textId="77777777" w:rsidTr="00137FDD">
        <w:tc>
          <w:tcPr>
            <w:tcW w:w="2652" w:type="dxa"/>
          </w:tcPr>
          <w:p w14:paraId="1C844E1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E5957" w14:paraId="6CEE41D4" w14:textId="77777777" w:rsidTr="00137FDD">
        <w:tc>
          <w:tcPr>
            <w:tcW w:w="2652" w:type="dxa"/>
          </w:tcPr>
          <w:p w14:paraId="7013C3B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E5957" w:rsidRPr="003E5957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E5957" w:rsidRPr="003E5957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BE172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E5957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E5957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手机号</w:t>
            </w:r>
          </w:p>
        </w:tc>
      </w:tr>
      <w:tr w:rsidR="003E5957" w:rsidRPr="003E5957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E5957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或</w:t>
            </w:r>
            <w:r w:rsidR="00FB6FC2" w:rsidRPr="003E5957">
              <w:rPr>
                <w:rFonts w:ascii="楷体" w:eastAsia="楷体" w:hAnsi="楷体"/>
              </w:rPr>
              <w:t>座机号</w:t>
            </w:r>
          </w:p>
        </w:tc>
      </w:tr>
      <w:tr w:rsidR="003E5957" w:rsidRPr="003E5957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教练总数</w:t>
            </w:r>
          </w:p>
        </w:tc>
      </w:tr>
      <w:tr w:rsidR="003E5957" w:rsidRPr="003E5957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E5957" w:rsidRPr="003E5957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E5957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车数量</w:t>
            </w:r>
          </w:p>
        </w:tc>
      </w:tr>
      <w:tr w:rsidR="003E5957" w:rsidRPr="003E5957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E5957" w:rsidRPr="003E5957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E5957" w:rsidRPr="003E5957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学员的总数</w:t>
            </w:r>
          </w:p>
        </w:tc>
      </w:tr>
      <w:tr w:rsidR="003E5957" w:rsidRPr="003E5957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科目三考场</w:t>
            </w:r>
          </w:p>
        </w:tc>
      </w:tr>
      <w:tr w:rsidR="003E5957" w:rsidRPr="003E5957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E5957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E5957" w:rsidRPr="003E5957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bank_ac</w:t>
            </w:r>
            <w:r w:rsidR="009E7BE5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E5957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c</w:t>
            </w:r>
            <w:r w:rsidR="00872A29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1A017B" w:rsidRPr="003E5957">
              <w:rPr>
                <w:rFonts w:ascii="楷体" w:eastAsia="楷体" w:hAnsi="楷体" w:hint="eastAsia"/>
              </w:rPr>
              <w:t>无效 1有效</w:t>
            </w:r>
          </w:p>
        </w:tc>
      </w:tr>
      <w:tr w:rsidR="003E5957" w:rsidRPr="003E5957" w14:paraId="2AFCA9E4" w14:textId="77777777" w:rsidTr="00BE172D">
        <w:tc>
          <w:tcPr>
            <w:tcW w:w="1574" w:type="dxa"/>
          </w:tcPr>
          <w:p w14:paraId="428CC2C1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E5957" w14:paraId="4F89D635" w14:textId="77777777" w:rsidTr="00BE172D">
        <w:tc>
          <w:tcPr>
            <w:tcW w:w="1574" w:type="dxa"/>
          </w:tcPr>
          <w:p w14:paraId="3A0E6ADE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E5957" w:rsidRPr="003E5957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E5957" w:rsidRPr="003E5957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</w:t>
            </w:r>
            <w:r w:rsidR="008E4275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E5957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表示给哪个教练排班】</w:t>
            </w:r>
          </w:p>
        </w:tc>
      </w:tr>
      <w:tr w:rsidR="003E5957" w:rsidRPr="003E5957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谁排的班</w:t>
            </w:r>
            <w:r w:rsidR="007F46F6" w:rsidRPr="003E5957">
              <w:rPr>
                <w:rFonts w:ascii="楷体" w:eastAsia="楷体" w:hAnsi="楷体" w:hint="eastAsia"/>
              </w:rPr>
              <w:t>s</w:t>
            </w:r>
          </w:p>
        </w:tc>
      </w:tr>
      <w:tr w:rsidR="003E5957" w:rsidRPr="003E5957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哪个驾校排的班</w:t>
            </w:r>
          </w:p>
        </w:tc>
      </w:tr>
      <w:tr w:rsidR="003E5957" w:rsidRPr="003E5957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E5957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fault now()</w:t>
            </w:r>
          </w:p>
        </w:tc>
      </w:tr>
      <w:tr w:rsidR="003E5957" w:rsidRPr="003E5957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E5957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</w:t>
            </w:r>
            <w:r w:rsidR="008E4275" w:rsidRPr="003E5957">
              <w:rPr>
                <w:rFonts w:ascii="楷体" w:eastAsia="楷体" w:hAnsi="楷体" w:hint="eastAsia"/>
              </w:rPr>
              <w:t>科目二</w:t>
            </w:r>
            <w:r w:rsidRPr="003E5957">
              <w:rPr>
                <w:rFonts w:ascii="楷体" w:eastAsia="楷体" w:hAnsi="楷体"/>
              </w:rPr>
              <w:t>3</w:t>
            </w:r>
            <w:r w:rsidR="008E4275" w:rsidRPr="003E5957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E5957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</w:t>
            </w:r>
            <w:r w:rsidR="00C95D59" w:rsidRPr="003E5957">
              <w:rPr>
                <w:rFonts w:ascii="楷体" w:eastAsia="楷体" w:hAnsi="楷体"/>
              </w:rPr>
              <w:t>2</w:t>
            </w:r>
          </w:p>
        </w:tc>
      </w:tr>
      <w:tr w:rsidR="003E5957" w:rsidRPr="003E5957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</w:t>
            </w:r>
            <w:r w:rsidR="00EC2944" w:rsidRPr="003E5957">
              <w:rPr>
                <w:rFonts w:ascii="楷体" w:eastAsia="楷体" w:hAnsi="楷体" w:hint="eastAsia"/>
              </w:rPr>
              <w:t>not</w:t>
            </w:r>
            <w:r w:rsidR="00EC2944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排班字符串0表示该时段不排版</w:t>
            </w:r>
            <w:r w:rsidRPr="003E5957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</w:t>
            </w:r>
            <w:r w:rsidR="00EC2944" w:rsidRPr="003E5957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</w:t>
            </w:r>
          </w:p>
        </w:tc>
      </w:tr>
      <w:tr w:rsidR="003E5957" w:rsidRPr="003E5957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E5957" w:rsidRPr="003E5957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E5957" w:rsidRPr="003E5957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7F46F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给那天排的班</w:t>
            </w:r>
          </w:p>
        </w:tc>
      </w:tr>
      <w:tr w:rsidR="003E5957" w:rsidRPr="003E5957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3E5957" w:rsidRPr="003E5957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Pr="003E5957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有效</w:t>
            </w:r>
          </w:p>
        </w:tc>
      </w:tr>
      <w:tr w:rsidR="003E5957" w:rsidRPr="003E5957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FC5B38" w14:textId="77777777" w:rsidTr="00202CBE">
        <w:tc>
          <w:tcPr>
            <w:tcW w:w="1172" w:type="dxa"/>
          </w:tcPr>
          <w:p w14:paraId="1B72D70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E5957" w14:paraId="19D97BE2" w14:textId="77777777" w:rsidTr="00202CBE">
        <w:tc>
          <w:tcPr>
            <w:tcW w:w="1172" w:type="dxa"/>
          </w:tcPr>
          <w:p w14:paraId="5A444949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E5957" w:rsidRPr="003E5957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5"/>
            <w:r w:rsidRPr="003E5957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5"/>
            <w:r w:rsidR="007F46F6" w:rsidRPr="003E5957">
              <w:rPr>
                <w:rStyle w:val="a4"/>
              </w:rPr>
              <w:commentReference w:id="5"/>
            </w:r>
            <w:r w:rsidR="007F46F6" w:rsidRPr="003E5957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E5957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E5957" w:rsidRPr="003E5957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finance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202CBE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</w:tr>
      <w:tr w:rsidR="003E5957" w:rsidRPr="003E5957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</w:t>
            </w:r>
            <w:r w:rsidRPr="003E5957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为元</w:t>
            </w:r>
          </w:p>
        </w:tc>
      </w:tr>
      <w:tr w:rsidR="003E5957" w:rsidRPr="003E5957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6C1DB831" w14:textId="77777777" w:rsidTr="007F46F6">
        <w:tc>
          <w:tcPr>
            <w:tcW w:w="1101" w:type="dxa"/>
          </w:tcPr>
          <w:p w14:paraId="0D9A9037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EBB41B" w14:textId="77777777" w:rsidTr="007F46F6">
        <w:tc>
          <w:tcPr>
            <w:tcW w:w="1101" w:type="dxa"/>
          </w:tcPr>
          <w:p w14:paraId="4B3024EA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83C0C9A" w14:textId="77777777" w:rsidTr="007F46F6">
        <w:tc>
          <w:tcPr>
            <w:tcW w:w="1101" w:type="dxa"/>
          </w:tcPr>
          <w:p w14:paraId="69694B2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40FD43D" w14:textId="77777777" w:rsidTr="007F46F6">
        <w:tc>
          <w:tcPr>
            <w:tcW w:w="1101" w:type="dxa"/>
          </w:tcPr>
          <w:p w14:paraId="22BC45D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BF5EA0" w14:textId="77777777" w:rsidTr="007F46F6">
        <w:tc>
          <w:tcPr>
            <w:tcW w:w="1101" w:type="dxa"/>
          </w:tcPr>
          <w:p w14:paraId="7E4E060B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E5957" w14:paraId="51C27059" w14:textId="77777777" w:rsidTr="007F46F6">
        <w:tc>
          <w:tcPr>
            <w:tcW w:w="1101" w:type="dxa"/>
          </w:tcPr>
          <w:p w14:paraId="369DEBF4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E5957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E5957" w:rsidRPr="003E5957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E5957" w:rsidRPr="003E5957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id</w:t>
            </w:r>
          </w:p>
        </w:tc>
      </w:tr>
      <w:tr w:rsidR="003E5957" w:rsidRPr="003E5957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E5957" w:rsidRPr="003E5957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numberic(12,2)</w:t>
            </w:r>
            <w:r w:rsidR="001168F7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E5957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到账</w:t>
            </w:r>
          </w:p>
        </w:tc>
      </w:tr>
      <w:tr w:rsidR="003E5957" w:rsidRPr="003E5957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47373FB" w14:textId="77777777" w:rsidTr="0092228B">
        <w:tc>
          <w:tcPr>
            <w:tcW w:w="2817" w:type="dxa"/>
          </w:tcPr>
          <w:p w14:paraId="4AFC08E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6331590" w14:textId="77777777" w:rsidTr="0092228B">
        <w:tc>
          <w:tcPr>
            <w:tcW w:w="2817" w:type="dxa"/>
          </w:tcPr>
          <w:p w14:paraId="2C352BB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3834499B" w14:textId="77777777" w:rsidTr="0092228B">
        <w:tc>
          <w:tcPr>
            <w:tcW w:w="2817" w:type="dxa"/>
          </w:tcPr>
          <w:p w14:paraId="10CF036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E5957" w14:paraId="09587C15" w14:textId="77777777" w:rsidTr="0092228B">
        <w:tc>
          <w:tcPr>
            <w:tcW w:w="2817" w:type="dxa"/>
          </w:tcPr>
          <w:p w14:paraId="48F897CC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E5957" w:rsidRPr="003E5957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E5957" w:rsidRPr="003E5957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备注</w:t>
            </w:r>
          </w:p>
        </w:tc>
      </w:tr>
      <w:tr w:rsidR="003E5957" w:rsidRPr="003E5957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E5957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lt now()</w:t>
            </w:r>
          </w:p>
        </w:tc>
      </w:tr>
      <w:tr w:rsidR="003E5957" w:rsidRPr="003E5957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接收人</w:t>
            </w:r>
            <w:r w:rsidR="00550C36"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eiver</w:t>
            </w:r>
            <w:r w:rsidRPr="003E5957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E5957" w:rsidRPr="003E5957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E5957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ttri</w:t>
            </w:r>
            <w:r w:rsidRPr="003E5957">
              <w:rPr>
                <w:rFonts w:ascii="楷体" w:eastAsia="楷体" w:hAnsi="楷体"/>
              </w:rPr>
              <w:t>b</w:t>
            </w:r>
            <w:r w:rsidRPr="003E5957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E5957" w:rsidRPr="003E5957" w14:paraId="0C06C0D8" w14:textId="77777777" w:rsidTr="009D12DA">
        <w:tc>
          <w:tcPr>
            <w:tcW w:w="1803" w:type="dxa"/>
          </w:tcPr>
          <w:p w14:paraId="0B2AA755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0718035" w14:textId="77777777" w:rsidTr="009D12DA">
        <w:tc>
          <w:tcPr>
            <w:tcW w:w="1803" w:type="dxa"/>
          </w:tcPr>
          <w:p w14:paraId="7A20C31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6DB82173" w14:textId="77777777" w:rsidTr="009D12DA">
        <w:tc>
          <w:tcPr>
            <w:tcW w:w="1803" w:type="dxa"/>
          </w:tcPr>
          <w:p w14:paraId="2D504A92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E5957" w14:paraId="5D647894" w14:textId="77777777" w:rsidTr="009D12DA">
        <w:tc>
          <w:tcPr>
            <w:tcW w:w="1803" w:type="dxa"/>
          </w:tcPr>
          <w:p w14:paraId="4BE819A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E5957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E5957" w:rsidRPr="003E5957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E5957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E5957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E5957" w:rsidRPr="003E5957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E5957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47A7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E5957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</w:t>
            </w:r>
            <w:r w:rsidRPr="003E5957">
              <w:rPr>
                <w:rFonts w:ascii="楷体" w:eastAsia="楷体" w:hAnsi="楷体"/>
              </w:rPr>
              <w:t>yint(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</w:t>
            </w:r>
            <w:r w:rsidRPr="003E5957">
              <w:rPr>
                <w:rFonts w:ascii="楷体" w:eastAsia="楷体" w:hAnsi="楷体"/>
              </w:rPr>
              <w:t xml:space="preserve"> 普通学员包车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E5957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 xml:space="preserve">2. </w:t>
            </w:r>
            <w:r w:rsidRPr="003E5957">
              <w:rPr>
                <w:rFonts w:ascii="楷体" w:eastAsia="楷体" w:hAnsi="楷体"/>
              </w:rPr>
              <w:t>普通学员预约差价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3. </w:t>
            </w:r>
            <w:r w:rsidRPr="003E5957">
              <w:rPr>
                <w:rFonts w:ascii="楷体" w:eastAsia="楷体" w:hAnsi="楷体"/>
              </w:rPr>
              <w:t>学员报名费用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E5957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4.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>提现</w:t>
            </w:r>
          </w:p>
        </w:tc>
      </w:tr>
      <w:tr w:rsidR="003E5957" w:rsidRPr="003E5957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E5957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47A7A" w:rsidRPr="003E5957">
              <w:rPr>
                <w:rFonts w:ascii="楷体" w:eastAsia="楷体" w:hAnsi="楷体" w:hint="eastAsia"/>
              </w:rPr>
              <w:t>(12,2)no</w:t>
            </w:r>
            <w:r w:rsidR="00147A7A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E5957" w:rsidRPr="003E5957" w14:paraId="07426FC9" w14:textId="77777777" w:rsidTr="00147A7A">
        <w:tc>
          <w:tcPr>
            <w:tcW w:w="1560" w:type="dxa"/>
          </w:tcPr>
          <w:p w14:paraId="617074C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B4379F2" w14:textId="77777777" w:rsidTr="00147A7A">
        <w:tc>
          <w:tcPr>
            <w:tcW w:w="1560" w:type="dxa"/>
          </w:tcPr>
          <w:p w14:paraId="1AC71D41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AAEB535" w14:textId="77777777" w:rsidTr="00147A7A">
        <w:tc>
          <w:tcPr>
            <w:tcW w:w="1560" w:type="dxa"/>
          </w:tcPr>
          <w:p w14:paraId="06A9EF9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0A979F3" w14:textId="77777777" w:rsidTr="00147A7A">
        <w:tc>
          <w:tcPr>
            <w:tcW w:w="1560" w:type="dxa"/>
          </w:tcPr>
          <w:p w14:paraId="0B6A7A9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E5957" w14:paraId="2C72153A" w14:textId="77777777" w:rsidTr="00147A7A">
        <w:tc>
          <w:tcPr>
            <w:tcW w:w="1560" w:type="dxa"/>
          </w:tcPr>
          <w:p w14:paraId="50B81F1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E5957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E5957" w:rsidRPr="003E5957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E5957" w:rsidRPr="003E5957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E5957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.学员充值</w:t>
            </w:r>
          </w:p>
        </w:tc>
      </w:tr>
      <w:tr w:rsidR="003E5957" w:rsidRPr="003E5957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675C9" w:rsidRPr="003E5957">
              <w:rPr>
                <w:rFonts w:ascii="楷体" w:eastAsia="楷体" w:hAnsi="楷体"/>
              </w:rPr>
              <w:t xml:space="preserve"> </w:t>
            </w:r>
            <w:r w:rsidR="00842EC8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充值人id</w:t>
            </w:r>
          </w:p>
        </w:tc>
      </w:tr>
      <w:tr w:rsidR="003E5957" w:rsidRPr="003E5957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E5957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842EC8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E5957" w14:paraId="2541034E" w14:textId="77777777" w:rsidTr="00842EC8">
        <w:tc>
          <w:tcPr>
            <w:tcW w:w="1574" w:type="dxa"/>
          </w:tcPr>
          <w:p w14:paraId="2E3B2239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E5957" w:rsidRPr="003E5957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E5957" w:rsidRPr="003E5957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5957" w:rsidRPr="003E5957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5957" w:rsidRPr="003E5957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E5957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3E0F56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E5957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5957" w:rsidRPr="003E5957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5957" w:rsidRPr="003E5957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E0F5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</w:t>
            </w:r>
            <w:r w:rsidRPr="003E5957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6E3D5" w14:textId="77777777" w:rsidTr="003E0F56">
        <w:tc>
          <w:tcPr>
            <w:tcW w:w="1597" w:type="dxa"/>
          </w:tcPr>
          <w:p w14:paraId="53773FF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93D699E" w14:textId="77777777" w:rsidTr="003E0F56">
        <w:tc>
          <w:tcPr>
            <w:tcW w:w="1597" w:type="dxa"/>
          </w:tcPr>
          <w:p w14:paraId="3F2F3387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CBF54E0" w14:textId="77777777" w:rsidTr="003E0F56">
        <w:tc>
          <w:tcPr>
            <w:tcW w:w="1597" w:type="dxa"/>
          </w:tcPr>
          <w:p w14:paraId="640983B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E5957" w14:paraId="26FB8944" w14:textId="77777777" w:rsidTr="003E0F56">
        <w:tc>
          <w:tcPr>
            <w:tcW w:w="1597" w:type="dxa"/>
          </w:tcPr>
          <w:p w14:paraId="2327D118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E5957" w:rsidRPr="003E5957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5957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用户表(sys_user)</w:t>
            </w:r>
          </w:p>
        </w:tc>
      </w:tr>
      <w:tr w:rsidR="003E5957" w:rsidRPr="003E5957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E5957" w:rsidRPr="003E5957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E4240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E5957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ole_id</w:t>
            </w:r>
            <w:r w:rsidRPr="003E5957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拥有的所有角色id</w:t>
            </w:r>
            <w:r w:rsidR="000D0832" w:rsidRPr="003E5957">
              <w:rPr>
                <w:rFonts w:ascii="楷体" w:eastAsia="楷体" w:hAnsi="楷体"/>
              </w:rPr>
              <w:t>，用’&amp;’分隔</w:t>
            </w:r>
          </w:p>
        </w:tc>
      </w:tr>
      <w:tr w:rsidR="003E5957" w:rsidRPr="003E5957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E5957" w:rsidRDefault="00E4240D" w:rsidP="00881EB5">
            <w:pPr>
              <w:pStyle w:val="a9"/>
            </w:pPr>
            <w:r w:rsidRPr="003E5957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ID或总后台</w:t>
            </w:r>
          </w:p>
        </w:tc>
      </w:tr>
      <w:tr w:rsidR="003E5957" w:rsidRPr="003E5957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E5957" w:rsidRDefault="00A33694" w:rsidP="00881EB5">
            <w:pPr>
              <w:pStyle w:val="a9"/>
            </w:pPr>
            <w:r w:rsidRPr="003E5957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</w:tr>
      <w:tr w:rsidR="003E5957" w:rsidRPr="003E5957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E5957" w:rsidRDefault="00872A29" w:rsidP="00881EB5">
            <w:pPr>
              <w:pStyle w:val="a9"/>
            </w:pPr>
            <w:r w:rsidRPr="003E5957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E5957" w14:paraId="4F73F79E" w14:textId="77777777" w:rsidTr="00E4240D">
        <w:tc>
          <w:tcPr>
            <w:tcW w:w="1980" w:type="dxa"/>
          </w:tcPr>
          <w:p w14:paraId="3D8ECC6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E5957" w:rsidRPr="003E5957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E5957" w:rsidRPr="003E5957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E5957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3)not null</w:t>
            </w:r>
            <w:r w:rsidR="005A7245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244</w:t>
            </w:r>
          </w:p>
        </w:tc>
      </w:tr>
      <w:tr w:rsidR="003E5957" w:rsidRPr="003E5957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6</w:t>
            </w:r>
            <w:r w:rsidR="005A7245" w:rsidRPr="003E5957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200元</w:t>
            </w:r>
          </w:p>
        </w:tc>
      </w:tr>
      <w:tr w:rsidR="003E5957" w:rsidRPr="003E5957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00元</w:t>
            </w:r>
          </w:p>
        </w:tc>
      </w:tr>
      <w:tr w:rsidR="003E5957" w:rsidRPr="003E5957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E5957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E5957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E5957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E5957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E5957" w:rsidRPr="003E5957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E5957" w:rsidRPr="003E5957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E5957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E5957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E5957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FED2FDD" w14:textId="77777777" w:rsidTr="005A7245">
        <w:tc>
          <w:tcPr>
            <w:tcW w:w="2218" w:type="dxa"/>
          </w:tcPr>
          <w:p w14:paraId="5F332FD5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7B2B02A4" w14:textId="77777777" w:rsidTr="005A7245">
        <w:tc>
          <w:tcPr>
            <w:tcW w:w="2218" w:type="dxa"/>
          </w:tcPr>
          <w:p w14:paraId="795217D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E23CDB5" w14:textId="77777777" w:rsidTr="005A7245">
        <w:tc>
          <w:tcPr>
            <w:tcW w:w="2218" w:type="dxa"/>
          </w:tcPr>
          <w:p w14:paraId="3C11574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E5957" w14:paraId="02B8EA80" w14:textId="77777777" w:rsidTr="005A7245">
        <w:tc>
          <w:tcPr>
            <w:tcW w:w="2218" w:type="dxa"/>
          </w:tcPr>
          <w:p w14:paraId="4E977E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各个表对用的增、删、查、改(</w:t>
      </w:r>
      <w:r w:rsidRPr="003E5957">
        <w:rPr>
          <w:rFonts w:ascii="楷体" w:eastAsia="楷体" w:hAnsi="楷体"/>
        </w:rPr>
        <w:t>CRUD)</w:t>
      </w:r>
      <w:r w:rsidRPr="003E5957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t>基地址：</w:t>
      </w:r>
      <w:hyperlink r:id="rId10" w:history="1">
        <w:r w:rsidRPr="003E5957">
          <w:rPr>
            <w:rStyle w:val="aa"/>
            <w:rFonts w:ascii="楷体" w:eastAsia="楷体" w:hAnsi="楷体" w:hint="eastAsia"/>
            <w:color w:val="auto"/>
          </w:rPr>
          <w:t>h</w:t>
        </w:r>
        <w:r w:rsidRPr="003E5957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E5957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E5957" w:rsidRPr="003E5957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E5957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E5957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E5957" w:rsidRPr="003E5957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</w:t>
            </w:r>
          </w:p>
        </w:tc>
      </w:tr>
      <w:tr w:rsidR="003E5957" w:rsidRPr="003E5957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E5957" w:rsidRPr="003E5957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E5957" w:rsidRPr="003E5957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?ids=</w:t>
            </w:r>
            <w:r w:rsidRPr="003E5957">
              <w:t xml:space="preserve"> </w:t>
            </w:r>
            <w:r w:rsidRPr="003E5957">
              <w:rPr>
                <w:rFonts w:ascii="楷体" w:eastAsia="楷体" w:hAnsi="楷体"/>
              </w:rPr>
              <w:t>"</w:t>
            </w:r>
            <w:r w:rsidR="003E29EF" w:rsidRPr="003E5957">
              <w:rPr>
                <w:rFonts w:ascii="楷体" w:eastAsia="楷体" w:hAnsi="楷体"/>
              </w:rPr>
              <w:t>1|4|5</w:t>
            </w:r>
            <w:r w:rsidRPr="003E5957">
              <w:rPr>
                <w:rFonts w:ascii="楷体" w:eastAsia="楷体" w:hAnsi="楷体"/>
              </w:rPr>
              <w:t>"</w:t>
            </w:r>
            <w:r w:rsidR="0038135D" w:rsidRPr="003E5957">
              <w:rPr>
                <w:rFonts w:ascii="楷体" w:eastAsia="楷体" w:hAnsi="楷体"/>
              </w:rPr>
              <w:t>(多个</w:t>
            </w:r>
            <w:r w:rsidR="0038135D" w:rsidRPr="003E5957">
              <w:rPr>
                <w:rFonts w:ascii="楷体" w:eastAsia="楷体" w:hAnsi="楷体" w:hint="eastAsia"/>
              </w:rPr>
              <w:t>i</w:t>
            </w:r>
            <w:r w:rsidR="0038135D" w:rsidRPr="003E5957">
              <w:rPr>
                <w:rFonts w:ascii="楷体" w:eastAsia="楷体" w:hAnsi="楷体"/>
              </w:rPr>
              <w:t>d用</w:t>
            </w:r>
            <w:r w:rsidR="0038135D" w:rsidRPr="003E5957">
              <w:rPr>
                <w:rFonts w:ascii="楷体" w:eastAsia="楷体" w:hAnsi="楷体" w:hint="eastAsia"/>
              </w:rPr>
              <w:t>|隔开</w:t>
            </w:r>
            <w:r w:rsidR="0038135D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E5957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[{"coach_id":1, "coach_name":"</w:t>
            </w:r>
            <w:r w:rsidR="00827424" w:rsidRPr="003E5957">
              <w:rPr>
                <w:rFonts w:ascii="楷体" w:eastAsia="楷体" w:hAnsi="楷体" w:hint="eastAsia"/>
              </w:rPr>
              <w:t>张三</w:t>
            </w:r>
            <w:r w:rsidRPr="003E5957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E5957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E5957" w:rsidRPr="003E5957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E5957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E5957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Page</w:t>
            </w:r>
            <w:r w:rsidR="003E29EF" w:rsidRPr="003E5957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E5957" w:rsidRPr="003E5957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getById?id=</w:t>
            </w:r>
            <w:r w:rsidRPr="003E5957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E5957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777662" w:rsidRDefault="00777662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777662" w:rsidRDefault="00777662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777662" w:rsidRDefault="00777662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2" w:author="myfu" w:date="2015-06-09T13:53:00Z" w:initials="m">
    <w:p w14:paraId="79D74AB8" w14:textId="36825DEF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4" w:author="gujh" w:date="2015-05-13T21:09:00Z" w:initials="g">
    <w:p w14:paraId="03275339" w14:textId="4D7502C9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5" w:author="gujh" w:date="2015-05-02T20:03:00Z" w:initials="g">
    <w:p w14:paraId="1DBAC91F" w14:textId="77777777" w:rsidR="00777662" w:rsidRDefault="00777662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79D74AB8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5807"/>
    <w:rsid w:val="00016655"/>
    <w:rsid w:val="000360BE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60790"/>
    <w:rsid w:val="006719D5"/>
    <w:rsid w:val="00682A34"/>
    <w:rsid w:val="006D488E"/>
    <w:rsid w:val="006D503C"/>
    <w:rsid w:val="00716515"/>
    <w:rsid w:val="00716EF3"/>
    <w:rsid w:val="00737518"/>
    <w:rsid w:val="0075218E"/>
    <w:rsid w:val="00752784"/>
    <w:rsid w:val="007675C9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541B"/>
    <w:rsid w:val="00BA55BF"/>
    <w:rsid w:val="00BB6A02"/>
    <w:rsid w:val="00BE172D"/>
    <w:rsid w:val="00C117B9"/>
    <w:rsid w:val="00C26FF2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4122DE"/>
    <w:rsid w:val="005D77F7"/>
    <w:rsid w:val="00694320"/>
    <w:rsid w:val="006C7488"/>
    <w:rsid w:val="007634F9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9DC8D-2793-4146-9DC7-BEB5DAA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6</TotalTime>
  <Pages>26</Pages>
  <Words>1626</Words>
  <Characters>9273</Characters>
  <Application>Microsoft Office Word</Application>
  <DocSecurity>0</DocSecurity>
  <Lines>77</Lines>
  <Paragraphs>21</Paragraphs>
  <ScaleCrop>false</ScaleCrop>
  <Company>版本：V2.3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34</cp:revision>
  <dcterms:created xsi:type="dcterms:W3CDTF">2008-09-11T17:20:00Z</dcterms:created>
  <dcterms:modified xsi:type="dcterms:W3CDTF">2015-06-10T15:52:00Z</dcterms:modified>
</cp:coreProperties>
</file>